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52" w:rsidRDefault="009C2052" w:rsidP="00CE0020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1/2008</w:t>
      </w:r>
    </w:p>
    <w:p w:rsidR="009C2052" w:rsidRDefault="009C2052" w:rsidP="00CE0020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1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9C2052" w:rsidRDefault="009C2052" w:rsidP="00CE0020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12.12.2008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9C2052" w:rsidRDefault="009C2052" w:rsidP="00CE0020">
      <w:pPr>
        <w:pStyle w:val="Nzev"/>
        <w:rPr>
          <w:b w:val="0"/>
          <w:bCs w:val="0"/>
        </w:rPr>
      </w:pPr>
    </w:p>
    <w:p w:rsidR="009C2052" w:rsidRPr="00CE0020" w:rsidRDefault="009C2052" w:rsidP="009C2052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9C2052" w:rsidRPr="00963771" w:rsidRDefault="009C2052" w:rsidP="009C2052">
      <w:pPr>
        <w:pStyle w:val="Nzev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37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9C2052" w:rsidRPr="00963771" w:rsidRDefault="009C2052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0.zasedání  ze dne  25.7.2008 </w:t>
      </w:r>
    </w:p>
    <w:p w:rsidR="009C2052" w:rsidRPr="00963771" w:rsidRDefault="009C2052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b)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zápis</w:t>
      </w:r>
      <w:proofErr w:type="gramEnd"/>
      <w:r w:rsidRPr="00963771">
        <w:rPr>
          <w:b w:val="0"/>
          <w:bCs w:val="0"/>
          <w:sz w:val="24"/>
        </w:rPr>
        <w:t xml:space="preserve"> z dílčího přezkoumání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za rok 2008 </w:t>
      </w:r>
    </w:p>
    <w:p w:rsidR="009C2052" w:rsidRPr="00963771" w:rsidRDefault="009C2052" w:rsidP="009C2052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c)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informace</w:t>
      </w:r>
      <w:proofErr w:type="gramEnd"/>
      <w:r w:rsidRPr="00963771">
        <w:rPr>
          <w:b w:val="0"/>
          <w:bCs w:val="0"/>
          <w:sz w:val="24"/>
        </w:rPr>
        <w:t xml:space="preserve"> pouťové slavnosti  </w:t>
      </w:r>
    </w:p>
    <w:p w:rsidR="009C2052" w:rsidRPr="00963771" w:rsidRDefault="007B27CC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d)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informace</w:t>
      </w:r>
      <w:proofErr w:type="gramEnd"/>
      <w:r w:rsidRPr="00963771">
        <w:rPr>
          <w:b w:val="0"/>
          <w:bCs w:val="0"/>
          <w:sz w:val="24"/>
        </w:rPr>
        <w:t xml:space="preserve"> o vánočním koncertu</w:t>
      </w:r>
    </w:p>
    <w:p w:rsidR="007B27CC" w:rsidRPr="00963771" w:rsidRDefault="007B27CC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e) 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>informace</w:t>
      </w:r>
      <w:proofErr w:type="gramEnd"/>
      <w:r w:rsidRPr="00963771">
        <w:rPr>
          <w:b w:val="0"/>
          <w:bCs w:val="0"/>
          <w:sz w:val="24"/>
        </w:rPr>
        <w:t xml:space="preserve"> o novém jízdním řádu</w:t>
      </w:r>
    </w:p>
    <w:p w:rsidR="007B27CC" w:rsidRPr="00963771" w:rsidRDefault="007B27CC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f) 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>zhodnocení</w:t>
      </w:r>
      <w:proofErr w:type="gramEnd"/>
      <w:r w:rsidRPr="00963771">
        <w:rPr>
          <w:b w:val="0"/>
          <w:bCs w:val="0"/>
          <w:sz w:val="24"/>
        </w:rPr>
        <w:t xml:space="preserve"> zvelebovacích akcí v roce 2008 – příloha zápisu  č.1-11/2008</w:t>
      </w:r>
    </w:p>
    <w:p w:rsidR="009C2052" w:rsidRPr="00963771" w:rsidRDefault="007B27CC" w:rsidP="009C2052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g)</w:t>
      </w:r>
      <w:r w:rsidR="0074379A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výhled</w:t>
      </w:r>
      <w:proofErr w:type="gramEnd"/>
      <w:r w:rsidRPr="00963771">
        <w:rPr>
          <w:b w:val="0"/>
          <w:bCs w:val="0"/>
          <w:sz w:val="24"/>
        </w:rPr>
        <w:t xml:space="preserve"> zvelebovacích akcí na rok 2009 </w:t>
      </w:r>
      <w:r w:rsidR="00120C68" w:rsidRPr="00963771">
        <w:rPr>
          <w:b w:val="0"/>
          <w:bCs w:val="0"/>
          <w:sz w:val="24"/>
        </w:rPr>
        <w:t>– příloha zápisu č.2-11/2008</w:t>
      </w:r>
      <w:r w:rsidRPr="00963771">
        <w:rPr>
          <w:b w:val="0"/>
          <w:bCs w:val="0"/>
          <w:sz w:val="24"/>
        </w:rPr>
        <w:t xml:space="preserve">   </w:t>
      </w:r>
    </w:p>
    <w:p w:rsidR="0074379A" w:rsidRDefault="00120C68" w:rsidP="00963771">
      <w:pPr>
        <w:pStyle w:val="Bezmezer"/>
        <w:ind w:left="708"/>
        <w:rPr>
          <w:b/>
          <w:bCs/>
        </w:rPr>
      </w:pPr>
      <w:proofErr w:type="gramStart"/>
      <w:r w:rsidRPr="00963771">
        <w:t>h)</w:t>
      </w:r>
      <w:r w:rsidR="0074379A">
        <w:t xml:space="preserve">  </w:t>
      </w:r>
      <w:r w:rsidRPr="00963771">
        <w:t xml:space="preserve"> pokyny</w:t>
      </w:r>
      <w:proofErr w:type="gramEnd"/>
      <w:r w:rsidRPr="00963771">
        <w:t xml:space="preserve"> starosty obce k provedení </w:t>
      </w:r>
      <w:proofErr w:type="spellStart"/>
      <w:r w:rsidR="006F6C34" w:rsidRPr="00963771">
        <w:t>invent</w:t>
      </w:r>
      <w:proofErr w:type="spellEnd"/>
      <w:r w:rsidR="006F6C34" w:rsidRPr="00963771">
        <w:t>.</w:t>
      </w:r>
      <w:r w:rsidRPr="00963771">
        <w:t xml:space="preserve"> majetku a závazků obce </w:t>
      </w:r>
      <w:r w:rsidR="006F6C34" w:rsidRPr="00963771">
        <w:t>– př</w:t>
      </w:r>
      <w:r w:rsidR="00963771">
        <w:rPr>
          <w:b/>
          <w:bCs/>
        </w:rPr>
        <w:t xml:space="preserve">íloha </w:t>
      </w:r>
      <w:r w:rsidR="006F6C34" w:rsidRPr="00963771">
        <w:t>záp</w:t>
      </w:r>
      <w:r w:rsidR="00963771">
        <w:rPr>
          <w:b/>
          <w:bCs/>
        </w:rPr>
        <w:t>isu</w:t>
      </w:r>
      <w:r w:rsidR="0074379A">
        <w:rPr>
          <w:b/>
          <w:bCs/>
        </w:rPr>
        <w:t xml:space="preserve">              </w:t>
      </w:r>
      <w:r w:rsidR="00963771">
        <w:rPr>
          <w:b/>
          <w:bCs/>
        </w:rPr>
        <w:t xml:space="preserve"> </w:t>
      </w:r>
    </w:p>
    <w:p w:rsidR="00963771" w:rsidRDefault="0074379A" w:rsidP="00963771">
      <w:pPr>
        <w:pStyle w:val="Bezmezer"/>
        <w:ind w:left="708"/>
      </w:pPr>
      <w:r>
        <w:rPr>
          <w:b/>
          <w:bCs/>
        </w:rPr>
        <w:t xml:space="preserve">       </w:t>
      </w:r>
      <w:proofErr w:type="gramStart"/>
      <w:r w:rsidR="006F6C34" w:rsidRPr="00963771">
        <w:t>č</w:t>
      </w:r>
      <w:r w:rsidR="00963771">
        <w:t>.</w:t>
      </w:r>
      <w:r w:rsidR="006F6C34" w:rsidRPr="00963771">
        <w:t>3-</w:t>
      </w:r>
      <w:r w:rsidR="00963771">
        <w:rPr>
          <w:b/>
          <w:bCs/>
        </w:rPr>
        <w:t xml:space="preserve">  </w:t>
      </w:r>
      <w:r w:rsidR="006F6C34" w:rsidRPr="00963771">
        <w:t>11/2008</w:t>
      </w:r>
      <w:proofErr w:type="gramEnd"/>
    </w:p>
    <w:p w:rsidR="0074379A" w:rsidRDefault="00B3483D" w:rsidP="0074379A">
      <w:pPr>
        <w:pStyle w:val="Bezmezer"/>
        <w:ind w:left="708"/>
        <w:rPr>
          <w:sz w:val="24"/>
          <w:szCs w:val="24"/>
        </w:rPr>
      </w:pPr>
      <w:r w:rsidRPr="00963771">
        <w:rPr>
          <w:sz w:val="24"/>
          <w:szCs w:val="24"/>
        </w:rPr>
        <w:t xml:space="preserve">ch) žádost paní Petry </w:t>
      </w:r>
      <w:proofErr w:type="spellStart"/>
      <w:r w:rsidRPr="00963771">
        <w:rPr>
          <w:sz w:val="24"/>
          <w:szCs w:val="24"/>
        </w:rPr>
        <w:t>Hönigové</w:t>
      </w:r>
      <w:proofErr w:type="spellEnd"/>
      <w:r w:rsidRPr="00963771">
        <w:rPr>
          <w:sz w:val="24"/>
          <w:szCs w:val="24"/>
        </w:rPr>
        <w:t xml:space="preserve"> o odkoupení pozemků </w:t>
      </w:r>
      <w:proofErr w:type="gramStart"/>
      <w:r w:rsidRPr="00963771">
        <w:rPr>
          <w:sz w:val="24"/>
          <w:szCs w:val="24"/>
        </w:rPr>
        <w:t>par.č.</w:t>
      </w:r>
      <w:proofErr w:type="gramEnd"/>
      <w:r w:rsidRPr="00963771">
        <w:rPr>
          <w:sz w:val="24"/>
          <w:szCs w:val="24"/>
        </w:rPr>
        <w:t>52/1 a par.č.51/3</w:t>
      </w:r>
      <w:r w:rsidR="00FA38D8" w:rsidRPr="00963771">
        <w:rPr>
          <w:sz w:val="24"/>
          <w:szCs w:val="24"/>
        </w:rPr>
        <w:t xml:space="preserve"> v k.</w:t>
      </w:r>
      <w:proofErr w:type="spellStart"/>
      <w:r w:rsidR="00FA38D8" w:rsidRPr="00963771">
        <w:rPr>
          <w:sz w:val="24"/>
          <w:szCs w:val="24"/>
        </w:rPr>
        <w:t>ú</w:t>
      </w:r>
      <w:proofErr w:type="spellEnd"/>
      <w:r w:rsidR="00FA38D8" w:rsidRPr="00963771">
        <w:rPr>
          <w:sz w:val="24"/>
          <w:szCs w:val="24"/>
        </w:rPr>
        <w:t xml:space="preserve">. </w:t>
      </w:r>
    </w:p>
    <w:p w:rsidR="00A46E38" w:rsidRPr="00963771" w:rsidRDefault="0074379A" w:rsidP="0074379A">
      <w:pPr>
        <w:pStyle w:val="Bezmezer"/>
        <w:ind w:left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A38D8" w:rsidRPr="00963771">
        <w:rPr>
          <w:sz w:val="24"/>
          <w:szCs w:val="24"/>
        </w:rPr>
        <w:t xml:space="preserve">obce </w:t>
      </w:r>
      <w:proofErr w:type="spellStart"/>
      <w:r w:rsidR="00963771">
        <w:rPr>
          <w:sz w:val="24"/>
          <w:szCs w:val="24"/>
        </w:rPr>
        <w:t>J</w:t>
      </w:r>
      <w:r w:rsidR="00FA38D8" w:rsidRPr="00963771">
        <w:rPr>
          <w:sz w:val="24"/>
          <w:szCs w:val="24"/>
        </w:rPr>
        <w:t>akubovice</w:t>
      </w:r>
      <w:proofErr w:type="spellEnd"/>
      <w:r w:rsidR="00A46E38" w:rsidRPr="00963771">
        <w:rPr>
          <w:sz w:val="24"/>
          <w:szCs w:val="24"/>
        </w:rPr>
        <w:t xml:space="preserve"> </w:t>
      </w:r>
    </w:p>
    <w:p w:rsidR="0074379A" w:rsidRDefault="0074379A" w:rsidP="00963771">
      <w:pPr>
        <w:pStyle w:val="Bezmezer"/>
        <w:ind w:left="705"/>
        <w:rPr>
          <w:sz w:val="24"/>
          <w:szCs w:val="24"/>
        </w:rPr>
      </w:pPr>
      <w:r>
        <w:rPr>
          <w:sz w:val="24"/>
          <w:szCs w:val="24"/>
        </w:rPr>
        <w:t>i</w:t>
      </w:r>
      <w:r w:rsidR="007C455D" w:rsidRPr="00963771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7C455D" w:rsidRPr="00963771">
        <w:rPr>
          <w:sz w:val="24"/>
          <w:szCs w:val="24"/>
        </w:rPr>
        <w:t xml:space="preserve"> informaci Správy silnic Olomouckého kraje, středisko </w:t>
      </w:r>
      <w:proofErr w:type="gramStart"/>
      <w:r w:rsidR="007C455D" w:rsidRPr="00963771">
        <w:rPr>
          <w:sz w:val="24"/>
          <w:szCs w:val="24"/>
        </w:rPr>
        <w:t>Šumperk , o kácení</w:t>
      </w:r>
      <w:proofErr w:type="gramEnd"/>
      <w:r w:rsidR="007C455D" w:rsidRPr="00963771">
        <w:rPr>
          <w:sz w:val="24"/>
          <w:szCs w:val="24"/>
        </w:rPr>
        <w:t xml:space="preserve"> dřevin – </w:t>
      </w:r>
      <w:r>
        <w:rPr>
          <w:sz w:val="24"/>
          <w:szCs w:val="24"/>
        </w:rPr>
        <w:t xml:space="preserve">  </w:t>
      </w:r>
    </w:p>
    <w:p w:rsidR="00965E61" w:rsidRPr="00963771" w:rsidRDefault="0074379A" w:rsidP="0074379A">
      <w:pPr>
        <w:pStyle w:val="Bezmez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2</w:t>
      </w:r>
      <w:r w:rsidR="007C455D" w:rsidRPr="00963771">
        <w:rPr>
          <w:sz w:val="24"/>
          <w:szCs w:val="24"/>
        </w:rPr>
        <w:t xml:space="preserve">4ks jasanů </w:t>
      </w:r>
    </w:p>
    <w:p w:rsidR="00120C68" w:rsidRPr="00963771" w:rsidRDefault="00120C68" w:rsidP="00120C68">
      <w:pPr>
        <w:pStyle w:val="Nzev"/>
        <w:jc w:val="left"/>
        <w:rPr>
          <w:b w:val="0"/>
          <w:bCs w:val="0"/>
          <w:sz w:val="24"/>
        </w:rPr>
      </w:pPr>
    </w:p>
    <w:p w:rsidR="00120C68" w:rsidRPr="00963771" w:rsidRDefault="00120C68" w:rsidP="00120C68">
      <w:pPr>
        <w:pStyle w:val="Nzev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38. p r o j e d n a l o:</w:t>
      </w:r>
    </w:p>
    <w:p w:rsidR="00120C68" w:rsidRPr="00963771" w:rsidRDefault="00120C68" w:rsidP="00120C68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1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8841E2" w:rsidRPr="00963771" w:rsidRDefault="00120C68" w:rsidP="00120C68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0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120C68" w:rsidRPr="00963771" w:rsidRDefault="00120C68" w:rsidP="00120C68">
      <w:pPr>
        <w:pStyle w:val="Nzev"/>
        <w:ind w:left="1069"/>
        <w:jc w:val="left"/>
        <w:rPr>
          <w:b w:val="0"/>
          <w:bCs w:val="0"/>
          <w:sz w:val="24"/>
        </w:rPr>
      </w:pPr>
    </w:p>
    <w:p w:rsidR="00120C68" w:rsidRPr="00963771" w:rsidRDefault="00120C68" w:rsidP="00120C68">
      <w:pPr>
        <w:pStyle w:val="Nzev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39. s c h v a l u j e: </w:t>
      </w:r>
    </w:p>
    <w:p w:rsidR="00120C68" w:rsidRPr="00963771" w:rsidRDefault="00120C68" w:rsidP="00120C68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0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120C68" w:rsidRPr="00963771" w:rsidRDefault="00120C68" w:rsidP="00120C68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1.zasedání</w:t>
      </w:r>
      <w:proofErr w:type="gramEnd"/>
      <w:r w:rsidRPr="00963771">
        <w:rPr>
          <w:b w:val="0"/>
          <w:bCs w:val="0"/>
          <w:sz w:val="24"/>
        </w:rPr>
        <w:t xml:space="preserve"> ZO – příloha zápisu č.</w:t>
      </w:r>
      <w:r w:rsidR="006F6C34" w:rsidRPr="00963771">
        <w:rPr>
          <w:b w:val="0"/>
          <w:bCs w:val="0"/>
          <w:sz w:val="24"/>
        </w:rPr>
        <w:t>4</w:t>
      </w:r>
      <w:r w:rsidRPr="00963771">
        <w:rPr>
          <w:b w:val="0"/>
          <w:bCs w:val="0"/>
          <w:sz w:val="24"/>
        </w:rPr>
        <w:t xml:space="preserve">-11/2008 </w:t>
      </w:r>
    </w:p>
    <w:p w:rsidR="00120C68" w:rsidRPr="00963771" w:rsidRDefault="006E3908" w:rsidP="006E3908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</w:t>
      </w:r>
      <w:r w:rsidR="00120C68" w:rsidRPr="00963771">
        <w:rPr>
          <w:b w:val="0"/>
          <w:bCs w:val="0"/>
          <w:sz w:val="24"/>
        </w:rPr>
        <w:t xml:space="preserve">zprávu o </w:t>
      </w:r>
      <w:proofErr w:type="spellStart"/>
      <w:r w:rsidR="00120C68" w:rsidRPr="00963771">
        <w:rPr>
          <w:b w:val="0"/>
          <w:bCs w:val="0"/>
          <w:sz w:val="24"/>
        </w:rPr>
        <w:t>hosp</w:t>
      </w:r>
      <w:proofErr w:type="spellEnd"/>
      <w:r w:rsidR="00120C68" w:rsidRPr="00963771">
        <w:rPr>
          <w:b w:val="0"/>
          <w:bCs w:val="0"/>
          <w:sz w:val="24"/>
        </w:rPr>
        <w:t xml:space="preserve">. obce </w:t>
      </w:r>
      <w:proofErr w:type="spellStart"/>
      <w:r w:rsidR="00120C68" w:rsidRPr="00963771">
        <w:rPr>
          <w:b w:val="0"/>
          <w:bCs w:val="0"/>
          <w:sz w:val="24"/>
        </w:rPr>
        <w:t>Jakubovice</w:t>
      </w:r>
      <w:proofErr w:type="spellEnd"/>
      <w:r w:rsidR="00120C68" w:rsidRPr="00963771">
        <w:rPr>
          <w:b w:val="0"/>
          <w:bCs w:val="0"/>
          <w:sz w:val="24"/>
        </w:rPr>
        <w:t xml:space="preserve"> k </w:t>
      </w:r>
      <w:proofErr w:type="gramStart"/>
      <w:r w:rsidR="00120C68" w:rsidRPr="00963771">
        <w:rPr>
          <w:b w:val="0"/>
          <w:bCs w:val="0"/>
          <w:sz w:val="24"/>
        </w:rPr>
        <w:t>30.11.2008</w:t>
      </w:r>
      <w:proofErr w:type="gramEnd"/>
      <w:r w:rsidR="00120C68" w:rsidRPr="00963771">
        <w:rPr>
          <w:b w:val="0"/>
          <w:bCs w:val="0"/>
          <w:sz w:val="24"/>
        </w:rPr>
        <w:t xml:space="preserve"> – příloha  zápisu č.</w:t>
      </w:r>
      <w:r w:rsidR="006F6C34" w:rsidRPr="00963771">
        <w:rPr>
          <w:b w:val="0"/>
          <w:bCs w:val="0"/>
          <w:sz w:val="24"/>
        </w:rPr>
        <w:t>5</w:t>
      </w:r>
      <w:r w:rsidR="00120C68" w:rsidRPr="00963771">
        <w:rPr>
          <w:b w:val="0"/>
          <w:bCs w:val="0"/>
          <w:sz w:val="24"/>
        </w:rPr>
        <w:t>-11/2008</w:t>
      </w:r>
    </w:p>
    <w:p w:rsidR="00120C68" w:rsidRPr="00963771" w:rsidRDefault="006E3908" w:rsidP="006E3908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d)   </w:t>
      </w:r>
      <w:r w:rsidR="00120C68" w:rsidRPr="00963771">
        <w:rPr>
          <w:b w:val="0"/>
          <w:bCs w:val="0"/>
          <w:sz w:val="24"/>
        </w:rPr>
        <w:t xml:space="preserve">změnu v rozpočtu obce </w:t>
      </w:r>
      <w:proofErr w:type="spellStart"/>
      <w:r w:rsidR="00120C68" w:rsidRPr="00963771">
        <w:rPr>
          <w:b w:val="0"/>
          <w:bCs w:val="0"/>
          <w:sz w:val="24"/>
        </w:rPr>
        <w:t>Jakubovice</w:t>
      </w:r>
      <w:proofErr w:type="spellEnd"/>
      <w:r w:rsidR="00120C68" w:rsidRPr="00963771">
        <w:rPr>
          <w:b w:val="0"/>
          <w:bCs w:val="0"/>
          <w:sz w:val="24"/>
        </w:rPr>
        <w:t xml:space="preserve"> </w:t>
      </w:r>
      <w:proofErr w:type="gramStart"/>
      <w:r w:rsidR="00120C68" w:rsidRPr="00963771">
        <w:rPr>
          <w:b w:val="0"/>
          <w:bCs w:val="0"/>
          <w:sz w:val="24"/>
        </w:rPr>
        <w:t>č.3 – příloha</w:t>
      </w:r>
      <w:proofErr w:type="gramEnd"/>
      <w:r w:rsidR="00120C68" w:rsidRPr="00963771">
        <w:rPr>
          <w:b w:val="0"/>
          <w:bCs w:val="0"/>
          <w:sz w:val="24"/>
        </w:rPr>
        <w:t xml:space="preserve"> zápisu č.</w:t>
      </w:r>
      <w:r w:rsidR="006F6C34" w:rsidRPr="00963771">
        <w:rPr>
          <w:b w:val="0"/>
          <w:bCs w:val="0"/>
          <w:sz w:val="24"/>
        </w:rPr>
        <w:t>6</w:t>
      </w:r>
      <w:r w:rsidR="00120C68" w:rsidRPr="00963771">
        <w:rPr>
          <w:b w:val="0"/>
          <w:bCs w:val="0"/>
          <w:sz w:val="24"/>
        </w:rPr>
        <w:t>-11/2008</w:t>
      </w:r>
    </w:p>
    <w:p w:rsidR="00963771" w:rsidRDefault="00FC1659" w:rsidP="00963771">
      <w:pPr>
        <w:pStyle w:val="Nzev"/>
        <w:ind w:left="720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e)   rozpočtové provizórium na počátek roku 2009 , nejpozději do </w:t>
      </w:r>
      <w:proofErr w:type="gramStart"/>
      <w:r w:rsidRPr="00963771">
        <w:rPr>
          <w:b w:val="0"/>
          <w:bCs w:val="0"/>
          <w:sz w:val="24"/>
        </w:rPr>
        <w:t>12.veřejného</w:t>
      </w:r>
      <w:proofErr w:type="gramEnd"/>
      <w:r w:rsidRPr="00963771">
        <w:rPr>
          <w:b w:val="0"/>
          <w:bCs w:val="0"/>
          <w:sz w:val="24"/>
        </w:rPr>
        <w:t xml:space="preserve"> </w:t>
      </w:r>
    </w:p>
    <w:p w:rsidR="00FC1659" w:rsidRPr="00963771" w:rsidRDefault="00963771" w:rsidP="00FC1659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FC1659" w:rsidRPr="00963771">
        <w:rPr>
          <w:b w:val="0"/>
          <w:bCs w:val="0"/>
          <w:sz w:val="24"/>
        </w:rPr>
        <w:t>zasedání tj</w:t>
      </w:r>
      <w:r w:rsidRPr="00963771">
        <w:rPr>
          <w:b w:val="0"/>
          <w:bCs w:val="0"/>
          <w:sz w:val="24"/>
        </w:rPr>
        <w:t>.</w:t>
      </w:r>
      <w:r w:rsidR="00FC1659" w:rsidRPr="00963771">
        <w:rPr>
          <w:b w:val="0"/>
          <w:bCs w:val="0"/>
          <w:sz w:val="24"/>
        </w:rPr>
        <w:t xml:space="preserve"> do </w:t>
      </w:r>
      <w:proofErr w:type="gramStart"/>
      <w:r w:rsidR="00FC1659" w:rsidRPr="00963771">
        <w:rPr>
          <w:b w:val="0"/>
          <w:bCs w:val="0"/>
          <w:sz w:val="24"/>
        </w:rPr>
        <w:t>31.3. 2009</w:t>
      </w:r>
      <w:proofErr w:type="gramEnd"/>
      <w:r w:rsidR="00FC1659" w:rsidRPr="00963771">
        <w:rPr>
          <w:b w:val="0"/>
          <w:bCs w:val="0"/>
          <w:sz w:val="24"/>
        </w:rPr>
        <w:t xml:space="preserve"> – příloha zápisu  č. 7-11/2008</w:t>
      </w:r>
    </w:p>
    <w:p w:rsidR="006E3908" w:rsidRPr="00963771" w:rsidRDefault="00FC1659" w:rsidP="006E390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f</w:t>
      </w:r>
      <w:r w:rsidR="006E3908" w:rsidRPr="00963771">
        <w:rPr>
          <w:b w:val="0"/>
          <w:bCs w:val="0"/>
          <w:sz w:val="24"/>
        </w:rPr>
        <w:t xml:space="preserve">)   </w:t>
      </w:r>
      <w:r w:rsidR="00120C68" w:rsidRPr="00963771">
        <w:rPr>
          <w:b w:val="0"/>
          <w:bCs w:val="0"/>
          <w:sz w:val="24"/>
        </w:rPr>
        <w:t>zabezpečení</w:t>
      </w:r>
      <w:proofErr w:type="gramEnd"/>
      <w:r w:rsidR="00120C68" w:rsidRPr="00963771">
        <w:rPr>
          <w:b w:val="0"/>
          <w:bCs w:val="0"/>
          <w:sz w:val="24"/>
        </w:rPr>
        <w:t xml:space="preserve"> inventarizace hospodářských prostředků a majetku obce </w:t>
      </w:r>
      <w:proofErr w:type="spellStart"/>
      <w:r w:rsidR="00120C68" w:rsidRPr="00963771">
        <w:rPr>
          <w:b w:val="0"/>
          <w:bCs w:val="0"/>
          <w:sz w:val="24"/>
        </w:rPr>
        <w:t>Jakubovice</w:t>
      </w:r>
      <w:proofErr w:type="spellEnd"/>
      <w:r w:rsidR="00120C68" w:rsidRPr="00963771">
        <w:rPr>
          <w:b w:val="0"/>
          <w:bCs w:val="0"/>
          <w:sz w:val="24"/>
        </w:rPr>
        <w:t xml:space="preserve"> </w:t>
      </w:r>
      <w:r w:rsidR="006E3908" w:rsidRPr="00963771">
        <w:rPr>
          <w:b w:val="0"/>
          <w:bCs w:val="0"/>
          <w:sz w:val="24"/>
        </w:rPr>
        <w:t xml:space="preserve"> </w:t>
      </w:r>
    </w:p>
    <w:p w:rsidR="00120C68" w:rsidRPr="00963771" w:rsidRDefault="006E3908" w:rsidP="006E3908">
      <w:pPr>
        <w:pStyle w:val="Nzev"/>
        <w:ind w:left="720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      </w:t>
      </w:r>
      <w:r w:rsidR="00120C68" w:rsidRPr="00963771">
        <w:rPr>
          <w:b w:val="0"/>
          <w:bCs w:val="0"/>
          <w:sz w:val="24"/>
        </w:rPr>
        <w:t>k </w:t>
      </w:r>
      <w:proofErr w:type="gramStart"/>
      <w:r w:rsidR="00120C68" w:rsidRPr="00963771">
        <w:rPr>
          <w:b w:val="0"/>
          <w:bCs w:val="0"/>
          <w:sz w:val="24"/>
        </w:rPr>
        <w:t>31.12.2008</w:t>
      </w:r>
      <w:proofErr w:type="gramEnd"/>
      <w:r w:rsidR="00120C68" w:rsidRPr="00963771">
        <w:rPr>
          <w:b w:val="0"/>
          <w:bCs w:val="0"/>
          <w:sz w:val="24"/>
        </w:rPr>
        <w:t xml:space="preserve"> </w:t>
      </w:r>
      <w:r w:rsidR="00E82B94" w:rsidRPr="00963771">
        <w:rPr>
          <w:b w:val="0"/>
          <w:bCs w:val="0"/>
          <w:sz w:val="24"/>
        </w:rPr>
        <w:t>– příloha zápisu č.</w:t>
      </w:r>
      <w:r w:rsidR="00FC1659" w:rsidRPr="00963771">
        <w:rPr>
          <w:b w:val="0"/>
          <w:bCs w:val="0"/>
          <w:sz w:val="24"/>
        </w:rPr>
        <w:t>8</w:t>
      </w:r>
      <w:r w:rsidR="00E82B94" w:rsidRPr="00963771">
        <w:rPr>
          <w:b w:val="0"/>
          <w:bCs w:val="0"/>
          <w:sz w:val="24"/>
        </w:rPr>
        <w:t>-11/2008</w:t>
      </w:r>
    </w:p>
    <w:p w:rsidR="00E82B94" w:rsidRPr="00963771" w:rsidRDefault="00FC1659" w:rsidP="006E390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g</w:t>
      </w:r>
      <w:r w:rsidR="006E3908" w:rsidRPr="00963771">
        <w:rPr>
          <w:b w:val="0"/>
          <w:bCs w:val="0"/>
          <w:sz w:val="24"/>
        </w:rPr>
        <w:t xml:space="preserve">)   </w:t>
      </w:r>
      <w:r w:rsidR="00E82B94" w:rsidRPr="00963771">
        <w:rPr>
          <w:b w:val="0"/>
          <w:bCs w:val="0"/>
          <w:sz w:val="24"/>
        </w:rPr>
        <w:t>rozpočtový</w:t>
      </w:r>
      <w:proofErr w:type="gramEnd"/>
      <w:r w:rsidR="00E82B94" w:rsidRPr="00963771">
        <w:rPr>
          <w:b w:val="0"/>
          <w:bCs w:val="0"/>
          <w:sz w:val="24"/>
        </w:rPr>
        <w:t xml:space="preserve"> výhled na roky 2009,2010</w:t>
      </w:r>
      <w:r w:rsidR="000B4CB8" w:rsidRPr="00963771">
        <w:rPr>
          <w:b w:val="0"/>
          <w:bCs w:val="0"/>
          <w:sz w:val="24"/>
        </w:rPr>
        <w:t xml:space="preserve"> </w:t>
      </w:r>
      <w:r w:rsidR="008F06C7" w:rsidRPr="00963771">
        <w:rPr>
          <w:b w:val="0"/>
          <w:bCs w:val="0"/>
          <w:sz w:val="24"/>
        </w:rPr>
        <w:t>–</w:t>
      </w:r>
      <w:r w:rsidR="000B4CB8" w:rsidRPr="00963771">
        <w:rPr>
          <w:b w:val="0"/>
          <w:bCs w:val="0"/>
          <w:sz w:val="24"/>
        </w:rPr>
        <w:t xml:space="preserve"> p</w:t>
      </w:r>
      <w:r w:rsidR="008F06C7" w:rsidRPr="00963771">
        <w:rPr>
          <w:b w:val="0"/>
          <w:bCs w:val="0"/>
          <w:sz w:val="24"/>
        </w:rPr>
        <w:t>říloha zápisu č.</w:t>
      </w:r>
      <w:r w:rsidRPr="00963771">
        <w:rPr>
          <w:b w:val="0"/>
          <w:bCs w:val="0"/>
          <w:sz w:val="24"/>
        </w:rPr>
        <w:t>9</w:t>
      </w:r>
      <w:r w:rsidR="008F06C7" w:rsidRPr="00963771">
        <w:rPr>
          <w:b w:val="0"/>
          <w:bCs w:val="0"/>
          <w:sz w:val="24"/>
        </w:rPr>
        <w:t>-11</w:t>
      </w:r>
      <w:r w:rsidR="0074379A">
        <w:rPr>
          <w:b w:val="0"/>
          <w:bCs w:val="0"/>
          <w:sz w:val="24"/>
        </w:rPr>
        <w:t>/</w:t>
      </w:r>
      <w:r w:rsidR="008F06C7" w:rsidRPr="00963771">
        <w:rPr>
          <w:b w:val="0"/>
          <w:bCs w:val="0"/>
          <w:sz w:val="24"/>
        </w:rPr>
        <w:t>2008</w:t>
      </w:r>
    </w:p>
    <w:p w:rsidR="007C455D" w:rsidRPr="00963771" w:rsidRDefault="00FC1659" w:rsidP="006E3908">
      <w:pPr>
        <w:pStyle w:val="Nzev"/>
        <w:ind w:left="360" w:firstLine="34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h</w:t>
      </w:r>
      <w:r w:rsidR="006E3908" w:rsidRPr="00963771">
        <w:rPr>
          <w:b w:val="0"/>
          <w:bCs w:val="0"/>
          <w:sz w:val="24"/>
        </w:rPr>
        <w:t xml:space="preserve">)   </w:t>
      </w:r>
      <w:r w:rsidR="007C455D" w:rsidRPr="00963771">
        <w:rPr>
          <w:b w:val="0"/>
          <w:bCs w:val="0"/>
          <w:sz w:val="24"/>
        </w:rPr>
        <w:t>pravidla</w:t>
      </w:r>
      <w:proofErr w:type="gramEnd"/>
      <w:r w:rsidR="007C455D" w:rsidRPr="00963771">
        <w:rPr>
          <w:b w:val="0"/>
          <w:bCs w:val="0"/>
          <w:sz w:val="24"/>
        </w:rPr>
        <w:t xml:space="preserve"> rozpočtového provizoria  -  příloha zápisu č. </w:t>
      </w:r>
      <w:r w:rsidRPr="00963771">
        <w:rPr>
          <w:b w:val="0"/>
          <w:bCs w:val="0"/>
          <w:sz w:val="24"/>
        </w:rPr>
        <w:t>10</w:t>
      </w:r>
      <w:r w:rsidR="007C455D" w:rsidRPr="00963771">
        <w:rPr>
          <w:b w:val="0"/>
          <w:bCs w:val="0"/>
          <w:sz w:val="24"/>
        </w:rPr>
        <w:t xml:space="preserve">-11/2008 </w:t>
      </w:r>
    </w:p>
    <w:p w:rsidR="00963771" w:rsidRDefault="00FC1659" w:rsidP="00FC1659">
      <w:pPr>
        <w:pStyle w:val="Nzev"/>
        <w:ind w:left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h) </w:t>
      </w:r>
      <w:r w:rsidR="00B3483D" w:rsidRPr="00963771">
        <w:rPr>
          <w:b w:val="0"/>
          <w:bCs w:val="0"/>
          <w:sz w:val="24"/>
        </w:rPr>
        <w:t xml:space="preserve">záměr prodeje </w:t>
      </w:r>
      <w:r w:rsidR="00FA38D8" w:rsidRPr="00963771">
        <w:rPr>
          <w:b w:val="0"/>
          <w:bCs w:val="0"/>
          <w:sz w:val="24"/>
        </w:rPr>
        <w:t xml:space="preserve">obecních pozemků </w:t>
      </w:r>
      <w:r w:rsidR="0074379A">
        <w:rPr>
          <w:b w:val="0"/>
          <w:bCs w:val="0"/>
          <w:sz w:val="24"/>
        </w:rPr>
        <w:t>n</w:t>
      </w:r>
      <w:r w:rsidR="00FA38D8" w:rsidRPr="00963771">
        <w:rPr>
          <w:b w:val="0"/>
          <w:bCs w:val="0"/>
          <w:sz w:val="24"/>
        </w:rPr>
        <w:t xml:space="preserve">a Drahách  </w:t>
      </w:r>
      <w:proofErr w:type="gramStart"/>
      <w:r w:rsidR="00FA38D8" w:rsidRPr="00963771">
        <w:rPr>
          <w:b w:val="0"/>
          <w:bCs w:val="0"/>
          <w:sz w:val="24"/>
        </w:rPr>
        <w:t>par.č.</w:t>
      </w:r>
      <w:proofErr w:type="gramEnd"/>
      <w:r w:rsidR="00FA38D8" w:rsidRPr="00963771">
        <w:rPr>
          <w:b w:val="0"/>
          <w:bCs w:val="0"/>
          <w:sz w:val="24"/>
        </w:rPr>
        <w:t xml:space="preserve"> 807/7 – ostatní plocha o </w:t>
      </w:r>
      <w:r w:rsidR="00963771">
        <w:rPr>
          <w:b w:val="0"/>
          <w:bCs w:val="0"/>
          <w:sz w:val="24"/>
        </w:rPr>
        <w:t xml:space="preserve">  </w:t>
      </w:r>
    </w:p>
    <w:p w:rsidR="008F06C7" w:rsidRPr="00963771" w:rsidRDefault="00963771" w:rsidP="00FC1659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FA38D8" w:rsidRPr="00963771">
        <w:rPr>
          <w:b w:val="0"/>
          <w:bCs w:val="0"/>
          <w:sz w:val="24"/>
        </w:rPr>
        <w:t xml:space="preserve">výměře 70m2 a par. č. 807/5 – ostatní plocha 116m2  </w:t>
      </w:r>
    </w:p>
    <w:p w:rsidR="00963771" w:rsidRDefault="00FC1659" w:rsidP="006E3908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i</w:t>
      </w:r>
      <w:r w:rsidR="006E3908" w:rsidRPr="00963771">
        <w:rPr>
          <w:b w:val="0"/>
          <w:bCs w:val="0"/>
          <w:sz w:val="24"/>
        </w:rPr>
        <w:t>)</w:t>
      </w:r>
      <w:r w:rsidRPr="00963771">
        <w:rPr>
          <w:b w:val="0"/>
          <w:bCs w:val="0"/>
          <w:sz w:val="24"/>
        </w:rPr>
        <w:t xml:space="preserve">    </w:t>
      </w:r>
      <w:r w:rsidR="00FA38D8" w:rsidRPr="00963771">
        <w:rPr>
          <w:b w:val="0"/>
          <w:bCs w:val="0"/>
          <w:sz w:val="24"/>
        </w:rPr>
        <w:t>koupi</w:t>
      </w:r>
      <w:proofErr w:type="gramEnd"/>
      <w:r w:rsidR="00FA38D8" w:rsidRPr="00963771">
        <w:rPr>
          <w:b w:val="0"/>
          <w:bCs w:val="0"/>
          <w:sz w:val="24"/>
        </w:rPr>
        <w:t xml:space="preserve"> pozemku na Drahách  par.č.756 – ostatní plocha o výměře 306m2 od pí </w:t>
      </w:r>
    </w:p>
    <w:p w:rsidR="00FA38D8" w:rsidRPr="00963771" w:rsidRDefault="00963771" w:rsidP="006E3908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P</w:t>
      </w:r>
      <w:r w:rsidR="00FA38D8" w:rsidRPr="00963771">
        <w:rPr>
          <w:b w:val="0"/>
          <w:bCs w:val="0"/>
          <w:sz w:val="24"/>
        </w:rPr>
        <w:t>avelkové</w:t>
      </w:r>
    </w:p>
    <w:p w:rsidR="00963771" w:rsidRDefault="00FC1659" w:rsidP="00FC1659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j)    </w:t>
      </w:r>
      <w:r w:rsidR="00671992" w:rsidRPr="00963771">
        <w:rPr>
          <w:b w:val="0"/>
          <w:bCs w:val="0"/>
          <w:sz w:val="24"/>
        </w:rPr>
        <w:t>darovací</w:t>
      </w:r>
      <w:proofErr w:type="gramEnd"/>
      <w:r w:rsidR="00671992" w:rsidRPr="00963771">
        <w:rPr>
          <w:b w:val="0"/>
          <w:bCs w:val="0"/>
          <w:sz w:val="24"/>
        </w:rPr>
        <w:t xml:space="preserve"> smlouvu </w:t>
      </w:r>
      <w:r w:rsidR="00A46E38" w:rsidRPr="00963771">
        <w:rPr>
          <w:b w:val="0"/>
          <w:bCs w:val="0"/>
          <w:sz w:val="24"/>
        </w:rPr>
        <w:t>na opravu místního kostela</w:t>
      </w:r>
      <w:r w:rsidR="00671992" w:rsidRPr="00963771">
        <w:rPr>
          <w:b w:val="0"/>
          <w:bCs w:val="0"/>
          <w:sz w:val="24"/>
        </w:rPr>
        <w:t xml:space="preserve">  uzavřenou mezi obcí </w:t>
      </w:r>
      <w:proofErr w:type="spellStart"/>
      <w:r w:rsidR="00671992" w:rsidRPr="00963771">
        <w:rPr>
          <w:b w:val="0"/>
          <w:bCs w:val="0"/>
          <w:sz w:val="24"/>
        </w:rPr>
        <w:t>Jakubovice</w:t>
      </w:r>
      <w:proofErr w:type="spellEnd"/>
      <w:r w:rsidR="00671992" w:rsidRPr="00963771">
        <w:rPr>
          <w:b w:val="0"/>
          <w:bCs w:val="0"/>
          <w:sz w:val="24"/>
        </w:rPr>
        <w:t xml:space="preserve">, </w:t>
      </w:r>
    </w:p>
    <w:p w:rsidR="00963771" w:rsidRDefault="00963771" w:rsidP="00FC1659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671992" w:rsidRPr="00963771">
        <w:rPr>
          <w:b w:val="0"/>
          <w:bCs w:val="0"/>
          <w:sz w:val="24"/>
        </w:rPr>
        <w:t xml:space="preserve">IČ </w:t>
      </w:r>
      <w:r w:rsidR="00FC1659" w:rsidRPr="00963771">
        <w:rPr>
          <w:b w:val="0"/>
          <w:bCs w:val="0"/>
          <w:sz w:val="24"/>
        </w:rPr>
        <w:t xml:space="preserve"> </w:t>
      </w:r>
      <w:r w:rsidR="00671992" w:rsidRPr="00963771">
        <w:rPr>
          <w:b w:val="0"/>
          <w:bCs w:val="0"/>
          <w:sz w:val="24"/>
        </w:rPr>
        <w:t xml:space="preserve">00635979, </w:t>
      </w:r>
      <w:proofErr w:type="spellStart"/>
      <w:r w:rsidR="00671992" w:rsidRPr="00963771">
        <w:rPr>
          <w:b w:val="0"/>
          <w:bCs w:val="0"/>
          <w:sz w:val="24"/>
        </w:rPr>
        <w:t>Jakubovice</w:t>
      </w:r>
      <w:proofErr w:type="spellEnd"/>
      <w:r w:rsidR="00671992" w:rsidRPr="00963771">
        <w:rPr>
          <w:b w:val="0"/>
          <w:bCs w:val="0"/>
          <w:sz w:val="24"/>
        </w:rPr>
        <w:t xml:space="preserve"> 113,     789 91 Štíty zastoupená Josefem </w:t>
      </w:r>
      <w:proofErr w:type="gramStart"/>
      <w:r w:rsidR="00671992" w:rsidRPr="00963771">
        <w:rPr>
          <w:b w:val="0"/>
          <w:bCs w:val="0"/>
          <w:sz w:val="24"/>
        </w:rPr>
        <w:t>Davidem ,</w:t>
      </w:r>
      <w:proofErr w:type="gramEnd"/>
      <w:r w:rsidR="00671992" w:rsidRPr="0096377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</w:t>
      </w:r>
    </w:p>
    <w:p w:rsidR="00963771" w:rsidRDefault="00963771" w:rsidP="00963771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671992" w:rsidRPr="00963771">
        <w:rPr>
          <w:b w:val="0"/>
          <w:bCs w:val="0"/>
          <w:sz w:val="24"/>
        </w:rPr>
        <w:t>starostou obce jako dárce a Ř</w:t>
      </w:r>
      <w:r w:rsidR="00A46E38" w:rsidRPr="00963771">
        <w:rPr>
          <w:b w:val="0"/>
          <w:bCs w:val="0"/>
          <w:sz w:val="24"/>
        </w:rPr>
        <w:t xml:space="preserve">ímskokatolickou farností, IČ 48807699, </w:t>
      </w:r>
      <w:proofErr w:type="spellStart"/>
      <w:r w:rsidR="00A46E38" w:rsidRPr="00963771">
        <w:rPr>
          <w:b w:val="0"/>
          <w:bCs w:val="0"/>
          <w:sz w:val="24"/>
        </w:rPr>
        <w:t>Jakubovice</w:t>
      </w:r>
      <w:proofErr w:type="spellEnd"/>
      <w:r w:rsidR="00A46E38" w:rsidRPr="00963771">
        <w:rPr>
          <w:b w:val="0"/>
          <w:bCs w:val="0"/>
          <w:sz w:val="24"/>
        </w:rPr>
        <w:t xml:space="preserve"> </w:t>
      </w:r>
    </w:p>
    <w:p w:rsidR="00963771" w:rsidRDefault="00963771" w:rsidP="00FC1659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A46E38" w:rsidRPr="00963771">
        <w:rPr>
          <w:b w:val="0"/>
          <w:bCs w:val="0"/>
          <w:sz w:val="24"/>
        </w:rPr>
        <w:t xml:space="preserve">101zastoupená </w:t>
      </w:r>
      <w:proofErr w:type="spellStart"/>
      <w:proofErr w:type="gramStart"/>
      <w:r w:rsidR="00A46E38" w:rsidRPr="00963771">
        <w:rPr>
          <w:b w:val="0"/>
          <w:bCs w:val="0"/>
          <w:sz w:val="24"/>
        </w:rPr>
        <w:t>P.Mgr</w:t>
      </w:r>
      <w:proofErr w:type="spellEnd"/>
      <w:r w:rsidR="00A46E38" w:rsidRPr="00963771">
        <w:rPr>
          <w:b w:val="0"/>
          <w:bCs w:val="0"/>
          <w:sz w:val="24"/>
        </w:rPr>
        <w:t>.</w:t>
      </w:r>
      <w:proofErr w:type="gramEnd"/>
      <w:r w:rsidR="00A46E38" w:rsidRPr="00963771">
        <w:rPr>
          <w:b w:val="0"/>
          <w:bCs w:val="0"/>
          <w:sz w:val="24"/>
        </w:rPr>
        <w:t xml:space="preserve"> </w:t>
      </w:r>
      <w:r w:rsidR="00FC1659" w:rsidRPr="00963771">
        <w:rPr>
          <w:b w:val="0"/>
          <w:bCs w:val="0"/>
          <w:sz w:val="24"/>
        </w:rPr>
        <w:t xml:space="preserve"> </w:t>
      </w:r>
      <w:r w:rsidR="00A46E38" w:rsidRPr="00963771">
        <w:rPr>
          <w:b w:val="0"/>
          <w:bCs w:val="0"/>
          <w:sz w:val="24"/>
        </w:rPr>
        <w:t xml:space="preserve">Pavlem Vágnerem, administrátorem </w:t>
      </w:r>
      <w:proofErr w:type="spellStart"/>
      <w:r w:rsidR="00A46E38" w:rsidRPr="00963771">
        <w:rPr>
          <w:b w:val="0"/>
          <w:bCs w:val="0"/>
          <w:sz w:val="24"/>
        </w:rPr>
        <w:t>exkurendo</w:t>
      </w:r>
      <w:proofErr w:type="spellEnd"/>
      <w:r w:rsidR="00A46E38" w:rsidRPr="00963771">
        <w:rPr>
          <w:b w:val="0"/>
          <w:bCs w:val="0"/>
          <w:sz w:val="24"/>
        </w:rPr>
        <w:t xml:space="preserve"> jako </w:t>
      </w:r>
      <w:r>
        <w:rPr>
          <w:b w:val="0"/>
          <w:bCs w:val="0"/>
          <w:sz w:val="24"/>
        </w:rPr>
        <w:t xml:space="preserve"> </w:t>
      </w:r>
    </w:p>
    <w:p w:rsidR="00FA38D8" w:rsidRPr="00963771" w:rsidRDefault="00963771" w:rsidP="00FC1659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A46E38" w:rsidRPr="00963771">
        <w:rPr>
          <w:b w:val="0"/>
          <w:bCs w:val="0"/>
          <w:sz w:val="24"/>
        </w:rPr>
        <w:t xml:space="preserve">obdarovaný – příloha zápisu </w:t>
      </w:r>
      <w:proofErr w:type="gramStart"/>
      <w:r w:rsidR="00A46E38" w:rsidRPr="00963771">
        <w:rPr>
          <w:b w:val="0"/>
          <w:bCs w:val="0"/>
          <w:sz w:val="24"/>
        </w:rPr>
        <w:t>č.</w:t>
      </w:r>
      <w:r w:rsidR="007C455D" w:rsidRPr="00963771">
        <w:rPr>
          <w:b w:val="0"/>
          <w:bCs w:val="0"/>
          <w:sz w:val="24"/>
        </w:rPr>
        <w:t>1</w:t>
      </w:r>
      <w:r w:rsidR="00FC1659" w:rsidRPr="00963771">
        <w:rPr>
          <w:b w:val="0"/>
          <w:bCs w:val="0"/>
          <w:sz w:val="24"/>
        </w:rPr>
        <w:t>1</w:t>
      </w:r>
      <w:proofErr w:type="gramEnd"/>
      <w:r w:rsidR="00A46E38" w:rsidRPr="00963771">
        <w:rPr>
          <w:b w:val="0"/>
          <w:bCs w:val="0"/>
          <w:sz w:val="24"/>
        </w:rPr>
        <w:t>-</w:t>
      </w:r>
      <w:r w:rsidR="00FC1659" w:rsidRPr="00963771">
        <w:rPr>
          <w:b w:val="0"/>
          <w:bCs w:val="0"/>
          <w:sz w:val="24"/>
        </w:rPr>
        <w:t xml:space="preserve"> </w:t>
      </w:r>
      <w:r w:rsidR="00A46E38" w:rsidRPr="00963771">
        <w:rPr>
          <w:b w:val="0"/>
          <w:bCs w:val="0"/>
          <w:sz w:val="24"/>
        </w:rPr>
        <w:t xml:space="preserve">11/2008 </w:t>
      </w:r>
    </w:p>
    <w:p w:rsidR="00A46E38" w:rsidRPr="00963771" w:rsidRDefault="00A46E38" w:rsidP="00CE0020">
      <w:pPr>
        <w:pStyle w:val="Nzev"/>
        <w:numPr>
          <w:ilvl w:val="0"/>
          <w:numId w:val="1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plán zimní údržby místních komunikací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v sezoně 2008/2009 – příloha zápisu </w:t>
      </w:r>
      <w:proofErr w:type="gramStart"/>
      <w:r w:rsidRPr="00963771">
        <w:rPr>
          <w:b w:val="0"/>
          <w:bCs w:val="0"/>
          <w:sz w:val="24"/>
        </w:rPr>
        <w:t>č.</w:t>
      </w:r>
      <w:r w:rsidR="006F6C34" w:rsidRPr="00963771">
        <w:rPr>
          <w:b w:val="0"/>
          <w:bCs w:val="0"/>
          <w:sz w:val="24"/>
        </w:rPr>
        <w:t>1</w:t>
      </w:r>
      <w:r w:rsidR="00FC1659" w:rsidRPr="00963771">
        <w:rPr>
          <w:b w:val="0"/>
          <w:bCs w:val="0"/>
          <w:sz w:val="24"/>
        </w:rPr>
        <w:t>2</w:t>
      </w:r>
      <w:proofErr w:type="gramEnd"/>
      <w:r w:rsidRPr="00963771">
        <w:rPr>
          <w:b w:val="0"/>
          <w:bCs w:val="0"/>
          <w:sz w:val="24"/>
        </w:rPr>
        <w:t>-11/2008</w:t>
      </w:r>
    </w:p>
    <w:p w:rsidR="00A46E38" w:rsidRPr="00963771" w:rsidRDefault="00965E61" w:rsidP="00CE0020">
      <w:pPr>
        <w:pStyle w:val="Bezmezer"/>
        <w:numPr>
          <w:ilvl w:val="0"/>
          <w:numId w:val="11"/>
        </w:numPr>
        <w:rPr>
          <w:b/>
          <w:bCs/>
          <w:sz w:val="24"/>
          <w:szCs w:val="24"/>
        </w:rPr>
      </w:pPr>
      <w:r w:rsidRPr="00963771">
        <w:rPr>
          <w:sz w:val="24"/>
          <w:szCs w:val="24"/>
        </w:rPr>
        <w:t>příspěvek Charitě Zábřeh ve výši 5000,-Kč</w:t>
      </w:r>
    </w:p>
    <w:p w:rsidR="00965E61" w:rsidRPr="00963771" w:rsidRDefault="00965E61" w:rsidP="00CE0020">
      <w:pPr>
        <w:pStyle w:val="Nzev"/>
        <w:numPr>
          <w:ilvl w:val="0"/>
          <w:numId w:val="1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podání žádosti o poskytnutí příspěvku v rámci POV Ol</w:t>
      </w:r>
      <w:r w:rsidR="00741E34" w:rsidRPr="00963771">
        <w:rPr>
          <w:b w:val="0"/>
          <w:bCs w:val="0"/>
          <w:sz w:val="24"/>
        </w:rPr>
        <w:t xml:space="preserve">omouckého kraje v roce 2009 na </w:t>
      </w:r>
      <w:proofErr w:type="gramStart"/>
      <w:r w:rsidR="00741E34" w:rsidRPr="00963771">
        <w:rPr>
          <w:b w:val="0"/>
          <w:bCs w:val="0"/>
          <w:sz w:val="24"/>
        </w:rPr>
        <w:t>výstavbu  veřejného</w:t>
      </w:r>
      <w:proofErr w:type="gramEnd"/>
      <w:r w:rsidR="00741E34" w:rsidRPr="00963771">
        <w:rPr>
          <w:b w:val="0"/>
          <w:bCs w:val="0"/>
          <w:sz w:val="24"/>
        </w:rPr>
        <w:t xml:space="preserve">  rozhlasu a výstavbu a opravu veřejného osvětlení v obci </w:t>
      </w:r>
      <w:proofErr w:type="spellStart"/>
      <w:r w:rsidR="00741E34" w:rsidRPr="00963771">
        <w:rPr>
          <w:b w:val="0"/>
          <w:bCs w:val="0"/>
          <w:sz w:val="24"/>
        </w:rPr>
        <w:t>Jakubovice</w:t>
      </w:r>
      <w:proofErr w:type="spellEnd"/>
      <w:r w:rsidR="00741E34" w:rsidRPr="00963771">
        <w:rPr>
          <w:b w:val="0"/>
          <w:bCs w:val="0"/>
          <w:sz w:val="24"/>
        </w:rPr>
        <w:t xml:space="preserve"> </w:t>
      </w:r>
    </w:p>
    <w:p w:rsidR="00713B96" w:rsidRPr="00963771" w:rsidRDefault="00713B96" w:rsidP="00713B96">
      <w:pPr>
        <w:pStyle w:val="Nzev"/>
        <w:jc w:val="left"/>
        <w:rPr>
          <w:b w:val="0"/>
          <w:bCs w:val="0"/>
          <w:sz w:val="24"/>
        </w:rPr>
      </w:pPr>
    </w:p>
    <w:p w:rsidR="00713B96" w:rsidRPr="00963771" w:rsidRDefault="00437387" w:rsidP="00713B96">
      <w:pPr>
        <w:pStyle w:val="Nzev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41. p o v ě ř u j e:</w:t>
      </w:r>
    </w:p>
    <w:p w:rsidR="0074379A" w:rsidRDefault="00437387" w:rsidP="00437387">
      <w:pPr>
        <w:pStyle w:val="Nzev"/>
        <w:ind w:left="705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   starostu</w:t>
      </w:r>
      <w:proofErr w:type="gramEnd"/>
      <w:r w:rsidRPr="00963771">
        <w:rPr>
          <w:b w:val="0"/>
          <w:bCs w:val="0"/>
          <w:sz w:val="24"/>
        </w:rPr>
        <w:t xml:space="preserve"> obce Josefa Davida k podpisu darovací smlouvy uzavřenou mezi obcí </w:t>
      </w:r>
    </w:p>
    <w:p w:rsidR="0074379A" w:rsidRDefault="0074379A" w:rsidP="00437387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proofErr w:type="spellStart"/>
      <w:r w:rsidR="00437387" w:rsidRPr="00963771">
        <w:rPr>
          <w:b w:val="0"/>
          <w:bCs w:val="0"/>
          <w:sz w:val="24"/>
        </w:rPr>
        <w:t>Jakubovice</w:t>
      </w:r>
      <w:proofErr w:type="spellEnd"/>
      <w:r w:rsidR="00437387" w:rsidRPr="00963771">
        <w:rPr>
          <w:b w:val="0"/>
          <w:bCs w:val="0"/>
          <w:sz w:val="24"/>
        </w:rPr>
        <w:t xml:space="preserve">,  IČ 00635979, </w:t>
      </w:r>
      <w:proofErr w:type="spellStart"/>
      <w:r w:rsidR="00437387" w:rsidRPr="00963771">
        <w:rPr>
          <w:b w:val="0"/>
          <w:bCs w:val="0"/>
          <w:sz w:val="24"/>
        </w:rPr>
        <w:t>Jakubovice</w:t>
      </w:r>
      <w:proofErr w:type="spellEnd"/>
      <w:r w:rsidR="00437387" w:rsidRPr="00963771">
        <w:rPr>
          <w:b w:val="0"/>
          <w:bCs w:val="0"/>
          <w:sz w:val="24"/>
        </w:rPr>
        <w:t xml:space="preserve"> </w:t>
      </w:r>
      <w:proofErr w:type="gramStart"/>
      <w:r w:rsidR="00437387" w:rsidRPr="00963771">
        <w:rPr>
          <w:b w:val="0"/>
          <w:bCs w:val="0"/>
          <w:sz w:val="24"/>
        </w:rPr>
        <w:t>113,  789 91</w:t>
      </w:r>
      <w:proofErr w:type="gramEnd"/>
      <w:r w:rsidR="00437387" w:rsidRPr="00963771">
        <w:rPr>
          <w:b w:val="0"/>
          <w:bCs w:val="0"/>
          <w:sz w:val="24"/>
        </w:rPr>
        <w:t xml:space="preserve"> Štíty zastoupená Josefem </w:t>
      </w:r>
      <w:r>
        <w:rPr>
          <w:b w:val="0"/>
          <w:bCs w:val="0"/>
          <w:sz w:val="24"/>
        </w:rPr>
        <w:t xml:space="preserve"> </w:t>
      </w:r>
    </w:p>
    <w:p w:rsidR="0074379A" w:rsidRDefault="0074379A" w:rsidP="00437387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437387" w:rsidRPr="00963771">
        <w:rPr>
          <w:b w:val="0"/>
          <w:bCs w:val="0"/>
          <w:sz w:val="24"/>
        </w:rPr>
        <w:t xml:space="preserve">Davidem , </w:t>
      </w:r>
      <w:proofErr w:type="gramStart"/>
      <w:r w:rsidR="00437387" w:rsidRPr="00963771">
        <w:rPr>
          <w:b w:val="0"/>
          <w:bCs w:val="0"/>
          <w:sz w:val="24"/>
        </w:rPr>
        <w:t>starostou    obce</w:t>
      </w:r>
      <w:proofErr w:type="gramEnd"/>
      <w:r w:rsidR="00437387" w:rsidRPr="00963771">
        <w:rPr>
          <w:b w:val="0"/>
          <w:bCs w:val="0"/>
          <w:sz w:val="24"/>
        </w:rPr>
        <w:t xml:space="preserve"> jako dárce a Římskokatolickou farností, IČ 48807699, </w:t>
      </w:r>
      <w:r>
        <w:rPr>
          <w:b w:val="0"/>
          <w:bCs w:val="0"/>
          <w:sz w:val="24"/>
        </w:rPr>
        <w:t xml:space="preserve"> </w:t>
      </w:r>
    </w:p>
    <w:p w:rsidR="0074379A" w:rsidRDefault="0074379A" w:rsidP="00437387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proofErr w:type="spellStart"/>
      <w:r w:rsidR="00437387" w:rsidRPr="00963771">
        <w:rPr>
          <w:b w:val="0"/>
          <w:bCs w:val="0"/>
          <w:sz w:val="24"/>
        </w:rPr>
        <w:t>Jakubovice</w:t>
      </w:r>
      <w:proofErr w:type="spellEnd"/>
      <w:r w:rsidR="00437387" w:rsidRPr="00963771">
        <w:rPr>
          <w:b w:val="0"/>
          <w:bCs w:val="0"/>
          <w:sz w:val="24"/>
        </w:rPr>
        <w:t xml:space="preserve"> 101zastoupená  </w:t>
      </w:r>
      <w:proofErr w:type="spellStart"/>
      <w:proofErr w:type="gramStart"/>
      <w:r w:rsidR="00437387" w:rsidRPr="00963771">
        <w:rPr>
          <w:b w:val="0"/>
          <w:bCs w:val="0"/>
          <w:sz w:val="24"/>
        </w:rPr>
        <w:t>P.Mgr</w:t>
      </w:r>
      <w:proofErr w:type="spellEnd"/>
      <w:r w:rsidR="00437387" w:rsidRPr="00963771">
        <w:rPr>
          <w:b w:val="0"/>
          <w:bCs w:val="0"/>
          <w:sz w:val="24"/>
        </w:rPr>
        <w:t>.</w:t>
      </w:r>
      <w:proofErr w:type="gramEnd"/>
      <w:r w:rsidR="00437387" w:rsidRPr="00963771">
        <w:rPr>
          <w:b w:val="0"/>
          <w:bCs w:val="0"/>
          <w:sz w:val="24"/>
        </w:rPr>
        <w:t xml:space="preserve"> Pavlem Vágnerem, administrátorem </w:t>
      </w:r>
      <w:proofErr w:type="spellStart"/>
      <w:r w:rsidR="00437387" w:rsidRPr="00963771">
        <w:rPr>
          <w:b w:val="0"/>
          <w:bCs w:val="0"/>
          <w:sz w:val="24"/>
        </w:rPr>
        <w:t>exkurendo</w:t>
      </w:r>
      <w:proofErr w:type="spellEnd"/>
      <w:r w:rsidR="00437387" w:rsidRPr="00963771">
        <w:rPr>
          <w:b w:val="0"/>
          <w:bCs w:val="0"/>
          <w:sz w:val="24"/>
        </w:rPr>
        <w:t xml:space="preserve"> </w:t>
      </w:r>
    </w:p>
    <w:p w:rsidR="00713B96" w:rsidRPr="00963771" w:rsidRDefault="0074379A" w:rsidP="00437387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437387" w:rsidRPr="00963771">
        <w:rPr>
          <w:b w:val="0"/>
          <w:bCs w:val="0"/>
          <w:sz w:val="24"/>
        </w:rPr>
        <w:t>jako obdarovaný</w:t>
      </w:r>
    </w:p>
    <w:p w:rsidR="00437387" w:rsidRPr="00963771" w:rsidRDefault="00437387" w:rsidP="00437387">
      <w:pPr>
        <w:pStyle w:val="Nzev"/>
        <w:ind w:left="705"/>
        <w:jc w:val="left"/>
        <w:rPr>
          <w:b w:val="0"/>
          <w:bCs w:val="0"/>
          <w:sz w:val="24"/>
        </w:rPr>
      </w:pPr>
    </w:p>
    <w:p w:rsidR="00963771" w:rsidRPr="00963771" w:rsidRDefault="00963771" w:rsidP="00437387">
      <w:pPr>
        <w:pStyle w:val="Nzev"/>
        <w:ind w:left="705"/>
        <w:jc w:val="left"/>
        <w:rPr>
          <w:b w:val="0"/>
          <w:bCs w:val="0"/>
          <w:sz w:val="24"/>
        </w:rPr>
      </w:pPr>
    </w:p>
    <w:p w:rsidR="00963771" w:rsidRPr="00963771" w:rsidRDefault="00963771" w:rsidP="00437387">
      <w:pPr>
        <w:pStyle w:val="Nzev"/>
        <w:ind w:left="705"/>
        <w:jc w:val="left"/>
        <w:rPr>
          <w:b w:val="0"/>
          <w:bCs w:val="0"/>
          <w:sz w:val="24"/>
        </w:rPr>
      </w:pPr>
    </w:p>
    <w:p w:rsidR="00963771" w:rsidRPr="00963771" w:rsidRDefault="00963771" w:rsidP="00437387">
      <w:pPr>
        <w:pStyle w:val="Nzev"/>
        <w:ind w:left="705"/>
        <w:jc w:val="left"/>
        <w:rPr>
          <w:b w:val="0"/>
          <w:bCs w:val="0"/>
          <w:sz w:val="24"/>
        </w:rPr>
      </w:pPr>
    </w:p>
    <w:p w:rsidR="00713B96" w:rsidRPr="00963771" w:rsidRDefault="00CE0020" w:rsidP="00713B96">
      <w:pPr>
        <w:pStyle w:val="Nzev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42</w:t>
      </w:r>
      <w:r w:rsidR="00713B96" w:rsidRPr="00963771">
        <w:rPr>
          <w:b w:val="0"/>
          <w:bCs w:val="0"/>
          <w:sz w:val="24"/>
        </w:rPr>
        <w:t xml:space="preserve">. u k l á d á: </w:t>
      </w:r>
    </w:p>
    <w:p w:rsidR="00713B96" w:rsidRPr="00963771" w:rsidRDefault="00713B96" w:rsidP="00713B96">
      <w:pPr>
        <w:pStyle w:val="Nzev"/>
        <w:ind w:left="705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  kontrolnímu</w:t>
      </w:r>
      <w:proofErr w:type="gramEnd"/>
      <w:r w:rsidRPr="00963771">
        <w:rPr>
          <w:b w:val="0"/>
          <w:bCs w:val="0"/>
          <w:sz w:val="24"/>
        </w:rPr>
        <w:t xml:space="preserve"> výboru zpracovat zprávu vnitřního auditu a podat zprávu o své   </w:t>
      </w:r>
    </w:p>
    <w:p w:rsidR="00713B96" w:rsidRPr="00963771" w:rsidRDefault="00713B96" w:rsidP="00713B96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     činnosti v roce 2008 starostovi obce do </w:t>
      </w:r>
      <w:proofErr w:type="gramStart"/>
      <w:r w:rsidRPr="00963771">
        <w:rPr>
          <w:b w:val="0"/>
          <w:bCs w:val="0"/>
          <w:sz w:val="24"/>
        </w:rPr>
        <w:t>31.1.2009</w:t>
      </w:r>
      <w:proofErr w:type="gramEnd"/>
      <w:r w:rsidRPr="00963771">
        <w:rPr>
          <w:b w:val="0"/>
          <w:bCs w:val="0"/>
          <w:sz w:val="24"/>
        </w:rPr>
        <w:t>.</w:t>
      </w:r>
    </w:p>
    <w:p w:rsidR="00713B96" w:rsidRPr="00963771" w:rsidRDefault="00713B96" w:rsidP="00713B96">
      <w:pPr>
        <w:pStyle w:val="Nzev"/>
        <w:jc w:val="left"/>
        <w:rPr>
          <w:b w:val="0"/>
          <w:bCs w:val="0"/>
          <w:sz w:val="24"/>
        </w:rPr>
      </w:pPr>
    </w:p>
    <w:p w:rsidR="00713B96" w:rsidRPr="00963771" w:rsidRDefault="00713B96" w:rsidP="00713B96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finančním výboru zpracovat návrh rozpočtu na </w:t>
      </w:r>
      <w:proofErr w:type="gramStart"/>
      <w:r w:rsidRPr="00963771">
        <w:rPr>
          <w:b w:val="0"/>
          <w:bCs w:val="0"/>
          <w:sz w:val="24"/>
        </w:rPr>
        <w:t>r.2009</w:t>
      </w:r>
      <w:proofErr w:type="gramEnd"/>
      <w:r w:rsidRPr="00963771">
        <w:rPr>
          <w:b w:val="0"/>
          <w:bCs w:val="0"/>
          <w:sz w:val="24"/>
        </w:rPr>
        <w:t xml:space="preserve"> a podat zprávu o své činnosti  </w:t>
      </w:r>
    </w:p>
    <w:p w:rsidR="00713B96" w:rsidRPr="00963771" w:rsidRDefault="00713B96" w:rsidP="00713B96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      v roce 2008 starostovi obce do </w:t>
      </w:r>
      <w:proofErr w:type="gramStart"/>
      <w:r w:rsidRPr="00963771">
        <w:rPr>
          <w:b w:val="0"/>
          <w:bCs w:val="0"/>
          <w:sz w:val="24"/>
        </w:rPr>
        <w:t>31.1.2009</w:t>
      </w:r>
      <w:proofErr w:type="gramEnd"/>
      <w:r w:rsidRPr="00963771">
        <w:rPr>
          <w:b w:val="0"/>
          <w:bCs w:val="0"/>
          <w:sz w:val="24"/>
        </w:rPr>
        <w:t>.</w:t>
      </w:r>
    </w:p>
    <w:p w:rsidR="00713B96" w:rsidRPr="00963771" w:rsidRDefault="00713B96" w:rsidP="00713B96">
      <w:pPr>
        <w:pStyle w:val="Nzev"/>
        <w:jc w:val="left"/>
        <w:rPr>
          <w:b w:val="0"/>
          <w:bCs w:val="0"/>
          <w:sz w:val="24"/>
        </w:rPr>
      </w:pPr>
    </w:p>
    <w:p w:rsidR="00120C68" w:rsidRPr="00963771" w:rsidRDefault="00120C68">
      <w:pPr>
        <w:rPr>
          <w:sz w:val="24"/>
          <w:szCs w:val="24"/>
        </w:rPr>
      </w:pPr>
    </w:p>
    <w:p w:rsidR="00437387" w:rsidRPr="00963771" w:rsidRDefault="00437387">
      <w:pPr>
        <w:rPr>
          <w:sz w:val="24"/>
          <w:szCs w:val="24"/>
        </w:rPr>
      </w:pPr>
    </w:p>
    <w:p w:rsidR="00437387" w:rsidRDefault="00437387"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..</w:t>
      </w:r>
    </w:p>
    <w:p w:rsidR="00437387" w:rsidRDefault="00437387"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437387" w:rsidRDefault="00437387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437387" w:rsidRDefault="00437387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437387" w:rsidRDefault="00437387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7387" w:rsidSect="0088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357"/>
    <w:multiLevelType w:val="hybridMultilevel"/>
    <w:tmpl w:val="7E82E3DC"/>
    <w:lvl w:ilvl="0" w:tplc="6E08921A">
      <w:start w:val="1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D15D01"/>
    <w:multiLevelType w:val="hybridMultilevel"/>
    <w:tmpl w:val="A028C146"/>
    <w:lvl w:ilvl="0" w:tplc="D4E60A6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D55A0"/>
    <w:multiLevelType w:val="hybridMultilevel"/>
    <w:tmpl w:val="474CA570"/>
    <w:lvl w:ilvl="0" w:tplc="91BA28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A48FA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59E5C6B"/>
    <w:multiLevelType w:val="hybridMultilevel"/>
    <w:tmpl w:val="5A284788"/>
    <w:lvl w:ilvl="0" w:tplc="8372555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F5187"/>
    <w:multiLevelType w:val="hybridMultilevel"/>
    <w:tmpl w:val="2E641ED6"/>
    <w:lvl w:ilvl="0" w:tplc="2D5A3C6A">
      <w:start w:val="1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51B17BA"/>
    <w:multiLevelType w:val="hybridMultilevel"/>
    <w:tmpl w:val="84229A02"/>
    <w:lvl w:ilvl="0" w:tplc="DD4C6B82">
      <w:start w:val="1"/>
      <w:numFmt w:val="lowerRoman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78145F"/>
    <w:multiLevelType w:val="hybridMultilevel"/>
    <w:tmpl w:val="46B0498E"/>
    <w:lvl w:ilvl="0" w:tplc="BDA4D0E4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ABA318F"/>
    <w:multiLevelType w:val="hybridMultilevel"/>
    <w:tmpl w:val="A3FA4600"/>
    <w:lvl w:ilvl="0" w:tplc="D3C6036C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A45E96"/>
    <w:multiLevelType w:val="hybridMultilevel"/>
    <w:tmpl w:val="81647360"/>
    <w:lvl w:ilvl="0" w:tplc="DAB4EF14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C2052"/>
    <w:rsid w:val="000B4CB8"/>
    <w:rsid w:val="000D7EFA"/>
    <w:rsid w:val="00120C68"/>
    <w:rsid w:val="00240921"/>
    <w:rsid w:val="002715FE"/>
    <w:rsid w:val="00274960"/>
    <w:rsid w:val="002B2705"/>
    <w:rsid w:val="00334DEB"/>
    <w:rsid w:val="0037424F"/>
    <w:rsid w:val="00437387"/>
    <w:rsid w:val="00460042"/>
    <w:rsid w:val="004E19FB"/>
    <w:rsid w:val="00671992"/>
    <w:rsid w:val="006E3908"/>
    <w:rsid w:val="006F6C34"/>
    <w:rsid w:val="00713B96"/>
    <w:rsid w:val="00741E34"/>
    <w:rsid w:val="0074379A"/>
    <w:rsid w:val="007A0A7A"/>
    <w:rsid w:val="007B27CC"/>
    <w:rsid w:val="007C455D"/>
    <w:rsid w:val="008841E2"/>
    <w:rsid w:val="008F06C7"/>
    <w:rsid w:val="00963771"/>
    <w:rsid w:val="00965E61"/>
    <w:rsid w:val="009C2052"/>
    <w:rsid w:val="00A46E38"/>
    <w:rsid w:val="00B3483D"/>
    <w:rsid w:val="00CA3091"/>
    <w:rsid w:val="00CE0020"/>
    <w:rsid w:val="00D221E2"/>
    <w:rsid w:val="00E82B94"/>
    <w:rsid w:val="00FA38D8"/>
    <w:rsid w:val="00FC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1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C20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C205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659"/>
    <w:pPr>
      <w:ind w:left="720"/>
      <w:contextualSpacing/>
    </w:pPr>
  </w:style>
  <w:style w:type="paragraph" w:styleId="Bezmezer">
    <w:name w:val="No Spacing"/>
    <w:uiPriority w:val="1"/>
    <w:qFormat/>
    <w:rsid w:val="00CE0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777-486D-404F-86BA-F5601E8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2</cp:revision>
  <cp:lastPrinted>2009-02-17T13:35:00Z</cp:lastPrinted>
  <dcterms:created xsi:type="dcterms:W3CDTF">2008-12-11T13:44:00Z</dcterms:created>
  <dcterms:modified xsi:type="dcterms:W3CDTF">2009-02-18T06:15:00Z</dcterms:modified>
</cp:coreProperties>
</file>